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CA957" w14:textId="28338F92" w:rsidR="009B6298" w:rsidRPr="00382855" w:rsidRDefault="00B473EB" w:rsidP="0010267B">
      <w:pPr>
        <w:spacing w:after="0"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82855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79744" behindDoc="0" locked="0" layoutInCell="1" allowOverlap="1" wp14:anchorId="0209F46A" wp14:editId="6C077B89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13239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4" name="Picture 2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72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John Kerr </w:t>
      </w:r>
      <w:r w:rsidR="00B96FA2">
        <w:rPr>
          <w:rFonts w:ascii="Arial" w:eastAsia="Times New Roman" w:hAnsi="Arial" w:cs="Arial"/>
          <w:color w:val="000000" w:themeColor="text1"/>
          <w:sz w:val="28"/>
          <w:szCs w:val="28"/>
        </w:rPr>
        <w:t>- 0421 459 577</w:t>
      </w:r>
    </w:p>
    <w:p w14:paraId="17A12920" w14:textId="1CA502E2" w:rsidR="00DD7026" w:rsidRDefault="00B0511C" w:rsidP="0046452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3366FF"/>
          <w:sz w:val="48"/>
          <w:szCs w:val="48"/>
        </w:rPr>
      </w:pPr>
      <w:r>
        <w:rPr>
          <w:rFonts w:ascii="Arial" w:hAnsi="Arial" w:cs="Arial"/>
          <w:b/>
          <w:bCs/>
          <w:color w:val="3366FF"/>
          <w:sz w:val="48"/>
          <w:szCs w:val="48"/>
        </w:rPr>
        <w:t xml:space="preserve">Events </w:t>
      </w:r>
      <w:r w:rsidR="00B12C33">
        <w:rPr>
          <w:rFonts w:ascii="Arial" w:hAnsi="Arial" w:cs="Arial"/>
          <w:b/>
          <w:bCs/>
          <w:color w:val="3366FF"/>
          <w:sz w:val="48"/>
          <w:szCs w:val="48"/>
        </w:rPr>
        <w:t>May</w:t>
      </w:r>
      <w:r w:rsidR="004A62DB" w:rsidRPr="00816466">
        <w:rPr>
          <w:rFonts w:ascii="Arial" w:hAnsi="Arial" w:cs="Arial"/>
          <w:b/>
          <w:bCs/>
          <w:color w:val="3366FF"/>
          <w:sz w:val="48"/>
          <w:szCs w:val="48"/>
        </w:rPr>
        <w:t xml:space="preserve"> 20</w:t>
      </w:r>
      <w:r w:rsidR="00B473EB">
        <w:rPr>
          <w:rFonts w:ascii="Arial" w:hAnsi="Arial" w:cs="Arial"/>
          <w:b/>
          <w:bCs/>
          <w:color w:val="3366FF"/>
          <w:sz w:val="48"/>
          <w:szCs w:val="48"/>
        </w:rPr>
        <w:t>2</w:t>
      </w:r>
      <w:r w:rsidR="00820217">
        <w:rPr>
          <w:rFonts w:ascii="Arial" w:hAnsi="Arial" w:cs="Arial"/>
          <w:b/>
          <w:bCs/>
          <w:color w:val="3366FF"/>
          <w:sz w:val="48"/>
          <w:szCs w:val="48"/>
        </w:rPr>
        <w:t>6</w:t>
      </w:r>
    </w:p>
    <w:p w14:paraId="05EA9A5F" w14:textId="77777777" w:rsidR="00C928EF" w:rsidRDefault="00C928EF" w:rsidP="008164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66FF"/>
          <w:sz w:val="48"/>
          <w:szCs w:val="48"/>
        </w:rPr>
      </w:pPr>
    </w:p>
    <w:p w14:paraId="2A02A063" w14:textId="5BF5A1BB" w:rsidR="00816466" w:rsidRDefault="00EC198D" w:rsidP="00CE795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Mon</w:t>
      </w:r>
      <w:r w:rsidR="007E0B83" w:rsidRPr="00E822B5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day </w:t>
      </w:r>
      <w:r w:rsidR="00670B19">
        <w:rPr>
          <w:rFonts w:ascii="Arial" w:hAnsi="Arial" w:cs="Arial"/>
          <w:b/>
          <w:bCs/>
          <w:iCs/>
          <w:color w:val="FF0000"/>
          <w:sz w:val="24"/>
          <w:szCs w:val="24"/>
        </w:rPr>
        <w:t>4</w:t>
      </w:r>
      <w:r w:rsidR="00D82E58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May</w:t>
      </w:r>
      <w:r w:rsidR="00C71398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– </w:t>
      </w:r>
      <w:r w:rsidR="005E0196">
        <w:rPr>
          <w:rFonts w:ascii="Arial" w:hAnsi="Arial" w:cs="Arial"/>
          <w:b/>
          <w:bCs/>
          <w:iCs/>
          <w:color w:val="FF0000"/>
          <w:sz w:val="24"/>
          <w:szCs w:val="24"/>
        </w:rPr>
        <w:t>Monday Morning Coffee Run</w:t>
      </w:r>
    </w:p>
    <w:p w14:paraId="67648A6E" w14:textId="77777777" w:rsidR="00DA4F33" w:rsidRDefault="00DA4F33" w:rsidP="00C92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37085E1B" w14:textId="1E0A93D8" w:rsidR="009E513B" w:rsidRDefault="009E513B" w:rsidP="00B140CD">
      <w:pPr>
        <w:spacing w:after="0"/>
        <w:rPr>
          <w:rFonts w:ascii="Arial" w:eastAsia="Times New Roman" w:hAnsi="Arial" w:cs="Arial"/>
          <w:sz w:val="24"/>
          <w:szCs w:val="24"/>
        </w:rPr>
      </w:pPr>
      <w:r w:rsidRPr="00C423BB">
        <w:rPr>
          <w:rFonts w:ascii="Arial" w:eastAsia="Times New Roman" w:hAnsi="Arial" w:cs="Arial"/>
          <w:bCs/>
          <w:sz w:val="24"/>
          <w:szCs w:val="24"/>
        </w:rPr>
        <w:t xml:space="preserve">Monday </w:t>
      </w:r>
      <w:r w:rsidR="00C42498">
        <w:rPr>
          <w:rFonts w:ascii="Arial" w:eastAsia="Times New Roman" w:hAnsi="Arial" w:cs="Arial"/>
          <w:bCs/>
          <w:sz w:val="24"/>
          <w:szCs w:val="24"/>
        </w:rPr>
        <w:t>m</w:t>
      </w:r>
      <w:r w:rsidRPr="00C423BB">
        <w:rPr>
          <w:rFonts w:ascii="Arial" w:eastAsia="Times New Roman" w:hAnsi="Arial" w:cs="Arial"/>
          <w:bCs/>
          <w:sz w:val="24"/>
          <w:szCs w:val="24"/>
        </w:rPr>
        <w:t xml:space="preserve">orning </w:t>
      </w:r>
      <w:r w:rsidR="00C42498">
        <w:rPr>
          <w:rFonts w:ascii="Arial" w:eastAsia="Times New Roman" w:hAnsi="Arial" w:cs="Arial"/>
          <w:bCs/>
          <w:sz w:val="24"/>
          <w:szCs w:val="24"/>
        </w:rPr>
        <w:t>c</w:t>
      </w:r>
      <w:r w:rsidRPr="00C423BB">
        <w:rPr>
          <w:rFonts w:ascii="Arial" w:eastAsia="Times New Roman" w:hAnsi="Arial" w:cs="Arial"/>
          <w:bCs/>
          <w:sz w:val="24"/>
          <w:szCs w:val="24"/>
        </w:rPr>
        <w:t>offee</w:t>
      </w:r>
      <w:r w:rsidRPr="00E822B5">
        <w:rPr>
          <w:rFonts w:ascii="Arial" w:eastAsia="Times New Roman" w:hAnsi="Arial" w:cs="Arial"/>
          <w:sz w:val="24"/>
          <w:szCs w:val="24"/>
        </w:rPr>
        <w:t xml:space="preserve"> at the </w:t>
      </w:r>
      <w:r w:rsidRPr="00E822B5">
        <w:rPr>
          <w:rFonts w:ascii="Arial" w:eastAsia="Times New Roman" w:hAnsi="Arial" w:cs="Arial"/>
          <w:b/>
          <w:bCs/>
          <w:sz w:val="24"/>
          <w:szCs w:val="24"/>
        </w:rPr>
        <w:t>Pacific Dunes Golf Club,</w:t>
      </w:r>
      <w:r w:rsidRPr="00E822B5">
        <w:rPr>
          <w:rFonts w:ascii="Arial" w:eastAsia="Times New Roman" w:hAnsi="Arial" w:cs="Arial"/>
          <w:bCs/>
          <w:sz w:val="24"/>
          <w:szCs w:val="24"/>
        </w:rPr>
        <w:t xml:space="preserve"> at Medowie</w:t>
      </w:r>
      <w:r w:rsidRPr="00E822B5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0D3AFA9" w14:textId="7D25E01E" w:rsidR="004C6F93" w:rsidRDefault="00CD3FF7" w:rsidP="00285FA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</w:t>
      </w:r>
      <w:r w:rsidR="00E61296">
        <w:rPr>
          <w:rFonts w:ascii="Arial" w:eastAsia="Times New Roman" w:hAnsi="Arial" w:cs="Arial"/>
          <w:sz w:val="24"/>
          <w:szCs w:val="24"/>
        </w:rPr>
        <w:t xml:space="preserve">uest speakers </w:t>
      </w:r>
      <w:r w:rsidR="002A7AF6">
        <w:rPr>
          <w:rFonts w:ascii="Arial" w:eastAsia="Times New Roman" w:hAnsi="Arial" w:cs="Arial"/>
          <w:sz w:val="24"/>
          <w:szCs w:val="24"/>
        </w:rPr>
        <w:t>from</w:t>
      </w:r>
      <w:r w:rsidR="00E61296">
        <w:rPr>
          <w:rFonts w:ascii="Arial" w:eastAsia="Times New Roman" w:hAnsi="Arial" w:cs="Arial"/>
          <w:sz w:val="24"/>
          <w:szCs w:val="24"/>
        </w:rPr>
        <w:t xml:space="preserve"> SOCO</w:t>
      </w:r>
      <w:r w:rsidR="002A7AF6">
        <w:rPr>
          <w:rFonts w:ascii="Arial" w:eastAsia="Times New Roman" w:hAnsi="Arial" w:cs="Arial"/>
          <w:sz w:val="24"/>
          <w:szCs w:val="24"/>
        </w:rPr>
        <w:t xml:space="preserve"> </w:t>
      </w:r>
      <w:r w:rsidR="004A6255">
        <w:rPr>
          <w:rFonts w:ascii="Arial" w:eastAsia="Times New Roman" w:hAnsi="Arial" w:cs="Arial"/>
          <w:sz w:val="24"/>
          <w:szCs w:val="24"/>
        </w:rPr>
        <w:t>(Scene</w:t>
      </w:r>
      <w:r w:rsidR="00151DD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151DD0">
        <w:rPr>
          <w:rFonts w:ascii="Arial" w:eastAsia="Times New Roman" w:hAnsi="Arial" w:cs="Arial"/>
          <w:sz w:val="24"/>
          <w:szCs w:val="24"/>
        </w:rPr>
        <w:t>Of</w:t>
      </w:r>
      <w:proofErr w:type="gramEnd"/>
      <w:r w:rsidR="00151DD0">
        <w:rPr>
          <w:rFonts w:ascii="Arial" w:eastAsia="Times New Roman" w:hAnsi="Arial" w:cs="Arial"/>
          <w:sz w:val="24"/>
          <w:szCs w:val="24"/>
        </w:rPr>
        <w:t xml:space="preserve"> Crime Officer) </w:t>
      </w:r>
      <w:r w:rsidR="002A7AF6">
        <w:rPr>
          <w:rFonts w:ascii="Arial" w:eastAsia="Times New Roman" w:hAnsi="Arial" w:cs="Arial"/>
          <w:sz w:val="24"/>
          <w:szCs w:val="24"/>
        </w:rPr>
        <w:t xml:space="preserve">at 10.00 am (note the earlier </w:t>
      </w:r>
      <w:r>
        <w:rPr>
          <w:rFonts w:ascii="Arial" w:eastAsia="Times New Roman" w:hAnsi="Arial" w:cs="Arial"/>
          <w:sz w:val="24"/>
          <w:szCs w:val="24"/>
        </w:rPr>
        <w:t xml:space="preserve">start </w:t>
      </w:r>
      <w:r w:rsidR="002A7AF6">
        <w:rPr>
          <w:rFonts w:ascii="Arial" w:eastAsia="Times New Roman" w:hAnsi="Arial" w:cs="Arial"/>
          <w:sz w:val="24"/>
          <w:szCs w:val="24"/>
        </w:rPr>
        <w:t>time).</w:t>
      </w:r>
    </w:p>
    <w:p w14:paraId="23196A3A" w14:textId="022042B8" w:rsidR="00DA20F6" w:rsidRPr="00EB2937" w:rsidRDefault="002D7FE1" w:rsidP="00EB2937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</w:t>
      </w:r>
      <w:r w:rsidR="009E513B" w:rsidRPr="00E822B5">
        <w:rPr>
          <w:rFonts w:ascii="Arial" w:eastAsia="Times New Roman" w:hAnsi="Arial" w:cs="Arial"/>
          <w:b/>
          <w:bCs/>
          <w:sz w:val="24"/>
          <w:szCs w:val="24"/>
        </w:rPr>
        <w:t xml:space="preserve">eet at the Pearl Servo </w:t>
      </w:r>
      <w:r w:rsidR="009E513B">
        <w:rPr>
          <w:rFonts w:ascii="Arial" w:eastAsia="Times New Roman" w:hAnsi="Arial" w:cs="Arial"/>
          <w:b/>
          <w:bCs/>
          <w:sz w:val="24"/>
          <w:szCs w:val="24"/>
        </w:rPr>
        <w:t>for a</w:t>
      </w:r>
      <w:r w:rsidR="009E513B" w:rsidRPr="00E822B5">
        <w:rPr>
          <w:rFonts w:ascii="Arial" w:eastAsia="Times New Roman" w:hAnsi="Arial" w:cs="Arial"/>
          <w:b/>
          <w:bCs/>
          <w:sz w:val="24"/>
          <w:szCs w:val="24"/>
        </w:rPr>
        <w:t xml:space="preserve"> 9.</w:t>
      </w:r>
      <w:r w:rsidR="001E10FD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9E513B" w:rsidRPr="00E822B5">
        <w:rPr>
          <w:rFonts w:ascii="Arial" w:eastAsia="Times New Roman" w:hAnsi="Arial" w:cs="Arial"/>
          <w:b/>
          <w:bCs/>
          <w:sz w:val="24"/>
          <w:szCs w:val="24"/>
        </w:rPr>
        <w:t>0am</w:t>
      </w:r>
      <w:r w:rsidR="009E513B">
        <w:rPr>
          <w:rFonts w:ascii="Arial" w:eastAsia="Times New Roman" w:hAnsi="Arial" w:cs="Arial"/>
          <w:b/>
          <w:bCs/>
          <w:sz w:val="24"/>
          <w:szCs w:val="24"/>
        </w:rPr>
        <w:t xml:space="preserve"> departure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CE55549" w14:textId="77777777" w:rsidR="00EB2937" w:rsidRPr="00E822B5" w:rsidRDefault="00EB2937" w:rsidP="00EB2937">
      <w:pPr>
        <w:spacing w:after="0"/>
        <w:ind w:right="26"/>
        <w:rPr>
          <w:rFonts w:ascii="Arial" w:hAnsi="Arial" w:cs="Arial"/>
          <w:b/>
          <w:color w:val="FF0000"/>
          <w:sz w:val="24"/>
          <w:szCs w:val="24"/>
        </w:rPr>
      </w:pPr>
    </w:p>
    <w:p w14:paraId="1505B4F4" w14:textId="77777777" w:rsidR="00EB2937" w:rsidRPr="00E822B5" w:rsidRDefault="00EB2937" w:rsidP="00EB2937">
      <w:pPr>
        <w:spacing w:after="0"/>
        <w:ind w:left="-5" w:right="26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822B5">
        <w:rPr>
          <w:rFonts w:ascii="Arial" w:hAnsi="Arial" w:cs="Arial"/>
          <w:b/>
          <w:color w:val="FF0000"/>
          <w:sz w:val="24"/>
          <w:szCs w:val="24"/>
        </w:rPr>
        <w:t xml:space="preserve">Thursday </w:t>
      </w:r>
      <w:r>
        <w:rPr>
          <w:rFonts w:ascii="Arial" w:hAnsi="Arial" w:cs="Arial"/>
          <w:b/>
          <w:color w:val="FF0000"/>
          <w:sz w:val="24"/>
          <w:szCs w:val="24"/>
        </w:rPr>
        <w:t>7 May</w:t>
      </w:r>
      <w:r w:rsidRPr="00E822B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-</w:t>
      </w:r>
      <w:r w:rsidRPr="00E822B5">
        <w:rPr>
          <w:rFonts w:ascii="Arial" w:hAnsi="Arial" w:cs="Arial"/>
          <w:b/>
          <w:color w:val="FF0000"/>
          <w:sz w:val="24"/>
          <w:szCs w:val="24"/>
        </w:rPr>
        <w:t xml:space="preserve"> Pizza Night at </w:t>
      </w:r>
      <w:r>
        <w:rPr>
          <w:rFonts w:ascii="Arial" w:hAnsi="Arial" w:cs="Arial"/>
          <w:b/>
          <w:color w:val="FF0000"/>
          <w:sz w:val="24"/>
          <w:szCs w:val="24"/>
        </w:rPr>
        <w:t>Sip &amp; Slice</w:t>
      </w:r>
    </w:p>
    <w:p w14:paraId="16FBA98B" w14:textId="77777777" w:rsidR="00EB2937" w:rsidRPr="00E822B5" w:rsidRDefault="00EB2937" w:rsidP="00EB2937">
      <w:pPr>
        <w:spacing w:after="0"/>
        <w:ind w:left="-5" w:right="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FA3F61D" w14:textId="77777777" w:rsidR="00EB2937" w:rsidRDefault="00EB2937" w:rsidP="00EB2937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E822B5">
        <w:rPr>
          <w:rFonts w:ascii="Arial" w:eastAsia="Times New Roman" w:hAnsi="Arial" w:cs="Arial"/>
          <w:sz w:val="24"/>
          <w:szCs w:val="24"/>
        </w:rPr>
        <w:t xml:space="preserve">A regular get together for a meal at </w:t>
      </w:r>
      <w:r>
        <w:rPr>
          <w:rFonts w:ascii="Arial" w:eastAsia="Times New Roman" w:hAnsi="Arial" w:cs="Arial"/>
          <w:b/>
          <w:bCs/>
          <w:sz w:val="24"/>
          <w:szCs w:val="24"/>
        </w:rPr>
        <w:t>Sip &amp; Slice</w:t>
      </w:r>
    </w:p>
    <w:p w14:paraId="60258E59" w14:textId="77777777" w:rsidR="00EB2937" w:rsidRDefault="00EB2937" w:rsidP="00EB2937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E822B5">
        <w:rPr>
          <w:rFonts w:ascii="Arial" w:eastAsia="Times New Roman" w:hAnsi="Arial" w:cs="Arial"/>
          <w:sz w:val="24"/>
          <w:szCs w:val="24"/>
        </w:rPr>
        <w:t xml:space="preserve">(next door to Jax Tyres at Salamander Bay). </w:t>
      </w:r>
      <w:r w:rsidRPr="00E822B5">
        <w:rPr>
          <w:rFonts w:ascii="Arial" w:eastAsia="Times New Roman" w:hAnsi="Arial" w:cs="Arial"/>
          <w:b/>
          <w:bCs/>
          <w:sz w:val="24"/>
          <w:szCs w:val="24"/>
        </w:rPr>
        <w:t>Meet at the Venue at 6pm</w:t>
      </w:r>
      <w:r w:rsidRPr="00E822B5">
        <w:rPr>
          <w:rFonts w:ascii="Arial" w:eastAsia="Times New Roman" w:hAnsi="Arial" w:cs="Arial"/>
          <w:sz w:val="24"/>
          <w:szCs w:val="24"/>
        </w:rPr>
        <w:t>.</w:t>
      </w:r>
    </w:p>
    <w:p w14:paraId="19C59B59" w14:textId="77777777" w:rsidR="00EB2937" w:rsidRPr="00C928EF" w:rsidRDefault="00EB2937" w:rsidP="00DA20F6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10CF42F" w14:textId="60DD94D9" w:rsidR="00DA20F6" w:rsidRPr="00E822B5" w:rsidRDefault="00EB2937" w:rsidP="00DA20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Tu</w:t>
      </w:r>
      <w:r w:rsidR="00DA20F6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esday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>12</w:t>
      </w:r>
      <w:r w:rsidR="00DA20F6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May – Pub Lunch Run</w:t>
      </w:r>
    </w:p>
    <w:p w14:paraId="090082FF" w14:textId="77777777" w:rsidR="00DA20F6" w:rsidRDefault="00DA20F6" w:rsidP="00DA20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3AE34E5" w14:textId="06973D82" w:rsidR="00DA20F6" w:rsidRPr="00787D31" w:rsidRDefault="00DA20F6" w:rsidP="00DA20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Lunch </w:t>
      </w:r>
      <w:r>
        <w:rPr>
          <w:rFonts w:ascii="Arial" w:hAnsi="Arial" w:cs="Arial"/>
          <w:iCs/>
          <w:sz w:val="24"/>
          <w:szCs w:val="24"/>
        </w:rPr>
        <w:t xml:space="preserve">at </w:t>
      </w:r>
      <w:r w:rsidR="00200681">
        <w:rPr>
          <w:rFonts w:ascii="Arial" w:hAnsi="Arial" w:cs="Arial"/>
          <w:iCs/>
          <w:sz w:val="24"/>
          <w:szCs w:val="24"/>
        </w:rPr>
        <w:t xml:space="preserve">the </w:t>
      </w:r>
      <w:r w:rsidR="00427CE3">
        <w:rPr>
          <w:rFonts w:ascii="Arial" w:hAnsi="Arial" w:cs="Arial"/>
          <w:b/>
          <w:bCs/>
          <w:iCs/>
          <w:sz w:val="24"/>
          <w:szCs w:val="24"/>
        </w:rPr>
        <w:t>Bushranger Hotel</w:t>
      </w:r>
      <w:r w:rsidR="00595E0B">
        <w:rPr>
          <w:rFonts w:ascii="Arial" w:hAnsi="Arial" w:cs="Arial"/>
          <w:b/>
          <w:bCs/>
          <w:iCs/>
          <w:sz w:val="24"/>
          <w:szCs w:val="24"/>
        </w:rPr>
        <w:t>, Largs.</w:t>
      </w:r>
    </w:p>
    <w:p w14:paraId="7D30213C" w14:textId="77777777" w:rsidR="00DA20F6" w:rsidRDefault="00DA20F6" w:rsidP="00DA20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Bookings are Essential. </w:t>
      </w:r>
      <w:r>
        <w:rPr>
          <w:rFonts w:ascii="Arial" w:hAnsi="Arial" w:cs="Arial"/>
          <w:iCs/>
          <w:sz w:val="24"/>
          <w:szCs w:val="24"/>
        </w:rPr>
        <w:t xml:space="preserve">Contact John Kerr on 0421 459 577 or email </w:t>
      </w:r>
      <w:hyperlink r:id="rId6" w:history="1">
        <w:r w:rsidRPr="00B732A1">
          <w:rPr>
            <w:rStyle w:val="Hyperlink"/>
            <w:rFonts w:ascii="Arial" w:hAnsi="Arial" w:cs="Arial"/>
            <w:iCs/>
            <w:sz w:val="24"/>
            <w:szCs w:val="24"/>
          </w:rPr>
          <w:t>johnotbird48@gmail.com</w:t>
        </w:r>
      </w:hyperlink>
    </w:p>
    <w:p w14:paraId="277D8568" w14:textId="10FD1D26" w:rsidR="00DA20F6" w:rsidRPr="006C7290" w:rsidRDefault="00DA20F6" w:rsidP="006C72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o later than 2.00 pm, </w:t>
      </w:r>
      <w:r w:rsidR="00595E0B">
        <w:rPr>
          <w:rFonts w:ascii="Arial" w:hAnsi="Arial" w:cs="Arial"/>
          <w:iCs/>
          <w:sz w:val="24"/>
          <w:szCs w:val="24"/>
        </w:rPr>
        <w:t>Mon</w:t>
      </w:r>
      <w:r>
        <w:rPr>
          <w:rFonts w:ascii="Arial" w:hAnsi="Arial" w:cs="Arial"/>
          <w:iCs/>
          <w:sz w:val="24"/>
          <w:szCs w:val="24"/>
        </w:rPr>
        <w:t xml:space="preserve">day </w:t>
      </w:r>
      <w:r w:rsidR="00824158">
        <w:rPr>
          <w:rFonts w:ascii="Arial" w:hAnsi="Arial" w:cs="Arial"/>
          <w:iCs/>
          <w:sz w:val="24"/>
          <w:szCs w:val="24"/>
        </w:rPr>
        <w:t>11</w:t>
      </w:r>
      <w:r w:rsidR="00244216" w:rsidRPr="00F4208A">
        <w:rPr>
          <w:rFonts w:ascii="Arial" w:hAnsi="Arial" w:cs="Arial"/>
          <w:iCs/>
          <w:sz w:val="24"/>
          <w:szCs w:val="24"/>
          <w:vertAlign w:val="superscript"/>
        </w:rPr>
        <w:t>th</w:t>
      </w:r>
      <w:r>
        <w:rPr>
          <w:rFonts w:ascii="Arial" w:hAnsi="Arial" w:cs="Arial"/>
          <w:iCs/>
          <w:sz w:val="24"/>
          <w:szCs w:val="24"/>
        </w:rPr>
        <w:t xml:space="preserve"> May.</w:t>
      </w:r>
      <w:r w:rsidR="002D7FE1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>M</w:t>
      </w:r>
      <w:r w:rsidRPr="007B348B">
        <w:rPr>
          <w:rFonts w:ascii="Arial" w:hAnsi="Arial" w:cs="Arial"/>
          <w:b/>
          <w:bCs/>
          <w:iCs/>
          <w:sz w:val="24"/>
          <w:szCs w:val="24"/>
        </w:rPr>
        <w:t>eet at the Pearl Servo for a 1</w:t>
      </w:r>
      <w:r w:rsidR="00875563">
        <w:rPr>
          <w:rFonts w:ascii="Arial" w:hAnsi="Arial" w:cs="Arial"/>
          <w:b/>
          <w:bCs/>
          <w:iCs/>
          <w:sz w:val="24"/>
          <w:szCs w:val="24"/>
        </w:rPr>
        <w:t>1.0</w:t>
      </w:r>
      <w:r w:rsidRPr="007B348B">
        <w:rPr>
          <w:rFonts w:ascii="Arial" w:hAnsi="Arial" w:cs="Arial"/>
          <w:b/>
          <w:bCs/>
          <w:iCs/>
          <w:sz w:val="24"/>
          <w:szCs w:val="24"/>
        </w:rPr>
        <w:t>0 am departure.</w:t>
      </w:r>
    </w:p>
    <w:p w14:paraId="38CC6AD2" w14:textId="77777777" w:rsidR="00AB42FD" w:rsidRPr="00E822B5" w:rsidRDefault="00AB42FD" w:rsidP="00AB42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52AD016" w14:textId="4A062D4C" w:rsidR="00AB42FD" w:rsidRPr="00A1211C" w:rsidRDefault="00AB42FD" w:rsidP="00AB42FD">
      <w:pPr>
        <w:spacing w:after="0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Wednesday </w:t>
      </w:r>
      <w:r w:rsidR="00BF6DC9">
        <w:rPr>
          <w:rFonts w:ascii="Arial" w:eastAsia="Times New Roman" w:hAnsi="Arial" w:cs="Arial"/>
          <w:b/>
          <w:color w:val="FF0000"/>
          <w:sz w:val="24"/>
          <w:szCs w:val="24"/>
        </w:rPr>
        <w:t>1</w:t>
      </w:r>
      <w:r w:rsidR="00EB2937">
        <w:rPr>
          <w:rFonts w:ascii="Arial" w:eastAsia="Times New Roman" w:hAnsi="Arial" w:cs="Arial"/>
          <w:b/>
          <w:color w:val="FF0000"/>
          <w:sz w:val="24"/>
          <w:szCs w:val="24"/>
        </w:rPr>
        <w:t>3</w:t>
      </w:r>
      <w:r w:rsidR="00B14740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May</w:t>
      </w:r>
      <w:r w:rsidRPr="00E822B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- Assoc. Meeting</w:t>
      </w:r>
    </w:p>
    <w:p w14:paraId="267D8EA5" w14:textId="77777777" w:rsidR="00AB42FD" w:rsidRDefault="00AB42FD" w:rsidP="00AB42FD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p w14:paraId="39D621B0" w14:textId="77777777" w:rsidR="00AB42FD" w:rsidRDefault="00AB42FD" w:rsidP="00AB42FD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ill be held at the </w:t>
      </w:r>
      <w:r w:rsidRPr="003A62DB">
        <w:rPr>
          <w:rFonts w:ascii="Arial" w:eastAsia="Times New Roman" w:hAnsi="Arial" w:cs="Arial"/>
          <w:b/>
          <w:sz w:val="24"/>
          <w:szCs w:val="24"/>
        </w:rPr>
        <w:t>Nelson Bay Bowling Club</w:t>
      </w:r>
      <w:r>
        <w:rPr>
          <w:rFonts w:ascii="Arial" w:eastAsia="Times New Roman" w:hAnsi="Arial" w:cs="Arial"/>
          <w:bCs/>
          <w:sz w:val="24"/>
          <w:szCs w:val="24"/>
        </w:rPr>
        <w:t xml:space="preserve"> in the </w:t>
      </w:r>
      <w:proofErr w:type="spellStart"/>
      <w:r w:rsidRPr="00A25F86">
        <w:rPr>
          <w:rFonts w:ascii="Arial" w:eastAsia="Times New Roman" w:hAnsi="Arial" w:cs="Arial"/>
          <w:b/>
          <w:sz w:val="24"/>
          <w:szCs w:val="24"/>
        </w:rPr>
        <w:t>Crows</w:t>
      </w:r>
      <w:proofErr w:type="spellEnd"/>
      <w:r w:rsidRPr="00A25F86">
        <w:rPr>
          <w:rFonts w:ascii="Arial" w:eastAsia="Times New Roman" w:hAnsi="Arial" w:cs="Arial"/>
          <w:b/>
          <w:sz w:val="24"/>
          <w:szCs w:val="24"/>
        </w:rPr>
        <w:t xml:space="preserve"> Nest Room</w:t>
      </w:r>
      <w:r>
        <w:rPr>
          <w:rFonts w:ascii="Arial" w:eastAsia="Times New Roman" w:hAnsi="Arial" w:cs="Arial"/>
          <w:bCs/>
          <w:sz w:val="24"/>
          <w:szCs w:val="24"/>
        </w:rPr>
        <w:t xml:space="preserve"> on level 2, </w:t>
      </w:r>
    </w:p>
    <w:p w14:paraId="6A5756B6" w14:textId="04081DC4" w:rsidR="00AB42FD" w:rsidRPr="00A844F2" w:rsidRDefault="00AB42FD" w:rsidP="00C04C6B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followed by dinner at </w:t>
      </w:r>
      <w:r w:rsidRPr="00A25F86">
        <w:rPr>
          <w:rFonts w:ascii="Arial" w:eastAsia="Times New Roman" w:hAnsi="Arial" w:cs="Arial"/>
          <w:b/>
          <w:sz w:val="24"/>
          <w:szCs w:val="24"/>
        </w:rPr>
        <w:t>Fin &amp; Scales Restaurant</w:t>
      </w:r>
      <w:r w:rsidR="00E647A5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7A425D">
        <w:rPr>
          <w:rFonts w:ascii="Arial" w:eastAsia="Times New Roman" w:hAnsi="Arial" w:cs="Arial"/>
          <w:b/>
          <w:sz w:val="24"/>
          <w:szCs w:val="24"/>
        </w:rPr>
        <w:t>Meeting commences at 6.00 pm.</w:t>
      </w:r>
    </w:p>
    <w:p w14:paraId="4240A8AF" w14:textId="77777777" w:rsidR="00422032" w:rsidRDefault="00422032" w:rsidP="00AB42FD">
      <w:pPr>
        <w:spacing w:after="0"/>
        <w:ind w:right="26"/>
        <w:rPr>
          <w:rFonts w:ascii="Arial" w:hAnsi="Arial" w:cs="Arial"/>
          <w:b/>
          <w:color w:val="FF0000"/>
          <w:sz w:val="24"/>
          <w:szCs w:val="24"/>
        </w:rPr>
      </w:pPr>
    </w:p>
    <w:p w14:paraId="7BEB912D" w14:textId="36EC8780" w:rsidR="00BC1BEF" w:rsidRDefault="00E00596" w:rsidP="00E00596">
      <w:pPr>
        <w:spacing w:after="0"/>
        <w:ind w:right="26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Sun</w:t>
      </w:r>
      <w:r w:rsidRPr="00E822B5">
        <w:rPr>
          <w:rFonts w:ascii="Arial" w:hAnsi="Arial" w:cs="Arial"/>
          <w:b/>
          <w:color w:val="FF0000"/>
          <w:sz w:val="24"/>
          <w:szCs w:val="24"/>
        </w:rPr>
        <w:t xml:space="preserve">day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7 May </w:t>
      </w:r>
      <w:r w:rsidR="00E45A8B">
        <w:rPr>
          <w:rFonts w:ascii="Arial" w:hAnsi="Arial" w:cs="Arial"/>
          <w:b/>
          <w:color w:val="FF0000"/>
          <w:sz w:val="24"/>
          <w:szCs w:val="24"/>
        </w:rPr>
        <w:t>–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E45A8B">
        <w:rPr>
          <w:rFonts w:ascii="Arial" w:hAnsi="Arial" w:cs="Arial"/>
          <w:b/>
          <w:color w:val="FF0000"/>
          <w:sz w:val="24"/>
          <w:szCs w:val="24"/>
        </w:rPr>
        <w:t>Tilligerry</w:t>
      </w:r>
      <w:proofErr w:type="spellEnd"/>
      <w:r w:rsidR="00E45A8B">
        <w:rPr>
          <w:rFonts w:ascii="Arial" w:hAnsi="Arial" w:cs="Arial"/>
          <w:b/>
          <w:color w:val="FF0000"/>
          <w:sz w:val="24"/>
          <w:szCs w:val="24"/>
        </w:rPr>
        <w:t xml:space="preserve"> Motorama</w:t>
      </w:r>
    </w:p>
    <w:p w14:paraId="2C6DEEDA" w14:textId="77777777" w:rsidR="00E45A8B" w:rsidRDefault="00E45A8B" w:rsidP="00E00596">
      <w:pPr>
        <w:spacing w:after="0"/>
        <w:ind w:right="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536A9A9" w14:textId="55BC2770" w:rsidR="00E45A8B" w:rsidRDefault="00E54BEC" w:rsidP="00E00596">
      <w:pPr>
        <w:spacing w:after="0"/>
        <w:ind w:right="26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ill be held at </w:t>
      </w:r>
      <w:proofErr w:type="spellStart"/>
      <w:r w:rsidRPr="00BE6121">
        <w:rPr>
          <w:rFonts w:ascii="Arial" w:eastAsia="Times New Roman" w:hAnsi="Arial" w:cs="Arial"/>
          <w:b/>
          <w:sz w:val="24"/>
          <w:szCs w:val="24"/>
        </w:rPr>
        <w:t>Tilligerry</w:t>
      </w:r>
      <w:proofErr w:type="spellEnd"/>
      <w:r w:rsidRPr="00BE6121">
        <w:rPr>
          <w:rFonts w:ascii="Arial" w:eastAsia="Times New Roman" w:hAnsi="Arial" w:cs="Arial"/>
          <w:b/>
          <w:sz w:val="24"/>
          <w:szCs w:val="24"/>
        </w:rPr>
        <w:t xml:space="preserve"> RSL Sports Club</w:t>
      </w:r>
      <w:r w:rsidR="00E81F53" w:rsidRPr="00BE6121">
        <w:rPr>
          <w:rFonts w:ascii="Arial" w:eastAsia="Times New Roman" w:hAnsi="Arial" w:cs="Arial"/>
          <w:b/>
          <w:sz w:val="24"/>
          <w:szCs w:val="24"/>
        </w:rPr>
        <w:t xml:space="preserve"> grounds</w:t>
      </w:r>
      <w:r w:rsidR="00B440AD" w:rsidRPr="00BE6121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gramStart"/>
      <w:r w:rsidR="00B440AD" w:rsidRPr="00BE6121">
        <w:rPr>
          <w:rFonts w:ascii="Arial" w:eastAsia="Times New Roman" w:hAnsi="Arial" w:cs="Arial"/>
          <w:b/>
          <w:sz w:val="24"/>
          <w:szCs w:val="24"/>
        </w:rPr>
        <w:t>Lemon Tree Passage road</w:t>
      </w:r>
      <w:proofErr w:type="gramEnd"/>
      <w:r w:rsidR="00B440AD" w:rsidRPr="00BE6121">
        <w:rPr>
          <w:rFonts w:ascii="Arial" w:eastAsia="Times New Roman" w:hAnsi="Arial" w:cs="Arial"/>
          <w:b/>
          <w:sz w:val="24"/>
          <w:szCs w:val="24"/>
        </w:rPr>
        <w:t>, Tanilba Bay</w:t>
      </w:r>
      <w:r w:rsidR="00145DC7">
        <w:rPr>
          <w:rFonts w:ascii="Arial" w:eastAsia="Times New Roman" w:hAnsi="Arial" w:cs="Arial"/>
          <w:bCs/>
          <w:sz w:val="24"/>
          <w:szCs w:val="24"/>
        </w:rPr>
        <w:t>.</w:t>
      </w:r>
    </w:p>
    <w:p w14:paraId="35CF179D" w14:textId="1DFC4455" w:rsidR="00145DC7" w:rsidRDefault="00145DC7" w:rsidP="00E00596">
      <w:pPr>
        <w:spacing w:after="0"/>
        <w:ind w:right="26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Further details including entry from Brian Turner</w:t>
      </w:r>
      <w:r w:rsidR="00E81F53">
        <w:rPr>
          <w:rFonts w:ascii="Arial" w:eastAsia="Times New Roman" w:hAnsi="Arial" w:cs="Arial"/>
          <w:bCs/>
          <w:sz w:val="24"/>
          <w:szCs w:val="24"/>
        </w:rPr>
        <w:t xml:space="preserve"> on </w:t>
      </w:r>
      <w:r w:rsidR="00EA10F5">
        <w:rPr>
          <w:rFonts w:ascii="Arial" w:eastAsia="Times New Roman" w:hAnsi="Arial" w:cs="Arial"/>
          <w:bCs/>
          <w:sz w:val="24"/>
          <w:szCs w:val="24"/>
        </w:rPr>
        <w:t>0412</w:t>
      </w:r>
      <w:r w:rsidR="008F3022">
        <w:rPr>
          <w:rFonts w:ascii="Arial" w:eastAsia="Times New Roman" w:hAnsi="Arial" w:cs="Arial"/>
          <w:bCs/>
          <w:sz w:val="24"/>
          <w:szCs w:val="24"/>
        </w:rPr>
        <w:t xml:space="preserve"> 496 180.</w:t>
      </w:r>
    </w:p>
    <w:p w14:paraId="396562F5" w14:textId="77777777" w:rsidR="003B2811" w:rsidRDefault="003B2811" w:rsidP="003B2811">
      <w:pPr>
        <w:shd w:val="clear" w:color="auto" w:fill="FFFFFF"/>
        <w:spacing w:after="0"/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</w:pPr>
    </w:p>
    <w:p w14:paraId="01921844" w14:textId="77777777" w:rsidR="003B2811" w:rsidRPr="00E822B5" w:rsidRDefault="003B2811" w:rsidP="003B2811">
      <w:pPr>
        <w:spacing w:after="0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>Wednes</w:t>
      </w:r>
      <w:r w:rsidRPr="00E822B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day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20 May</w:t>
      </w:r>
      <w:r w:rsidRPr="00E822B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-</w:t>
      </w:r>
      <w:r w:rsidRPr="00E822B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Jim’s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Pr="00E822B5">
        <w:rPr>
          <w:rFonts w:ascii="Arial" w:eastAsia="Times New Roman" w:hAnsi="Arial" w:cs="Arial"/>
          <w:b/>
          <w:color w:val="FF0000"/>
          <w:sz w:val="24"/>
          <w:szCs w:val="24"/>
        </w:rPr>
        <w:t>Long Run</w:t>
      </w:r>
    </w:p>
    <w:p w14:paraId="5CB99236" w14:textId="77777777" w:rsidR="003B2811" w:rsidRDefault="003B2811" w:rsidP="003B281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562B1395" w14:textId="77777777" w:rsidR="003B2811" w:rsidRDefault="003B2811" w:rsidP="003B281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822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22B5">
        <w:rPr>
          <w:rFonts w:ascii="Arial" w:hAnsi="Arial" w:cs="Arial"/>
          <w:b/>
          <w:bCs/>
          <w:color w:val="000000"/>
          <w:sz w:val="24"/>
          <w:szCs w:val="24"/>
        </w:rPr>
        <w:t>Long runs</w:t>
      </w:r>
      <w:r w:rsidRPr="00E822B5">
        <w:rPr>
          <w:rFonts w:ascii="Arial" w:hAnsi="Arial" w:cs="Arial"/>
          <w:color w:val="000000"/>
          <w:sz w:val="24"/>
          <w:szCs w:val="24"/>
        </w:rPr>
        <w:t xml:space="preserve"> are usually 200</w:t>
      </w:r>
      <w:r>
        <w:rPr>
          <w:rFonts w:ascii="Arial" w:hAnsi="Arial" w:cs="Arial"/>
          <w:color w:val="000000"/>
          <w:sz w:val="24"/>
          <w:szCs w:val="24"/>
        </w:rPr>
        <w:t xml:space="preserve"> - 300</w:t>
      </w:r>
      <w:r w:rsidRPr="00E822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</w:t>
      </w:r>
      <w:r w:rsidRPr="00E822B5"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D9B2AFF" w14:textId="2EB7E87A" w:rsidR="003B2811" w:rsidRPr="007B78BE" w:rsidRDefault="003B2811" w:rsidP="003B281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822B5">
        <w:rPr>
          <w:rFonts w:ascii="Arial" w:hAnsi="Arial" w:cs="Arial"/>
          <w:color w:val="000000"/>
          <w:sz w:val="24"/>
          <w:szCs w:val="24"/>
        </w:rPr>
        <w:t xml:space="preserve">Led by </w:t>
      </w:r>
      <w:r>
        <w:rPr>
          <w:rFonts w:ascii="Arial" w:hAnsi="Arial" w:cs="Arial"/>
          <w:b/>
          <w:bCs/>
          <w:color w:val="000000"/>
          <w:sz w:val="24"/>
          <w:szCs w:val="24"/>
        </w:rPr>
        <w:t>John Kerr</w:t>
      </w:r>
      <w:r w:rsidRPr="00E822B5">
        <w:rPr>
          <w:rFonts w:ascii="Arial" w:hAnsi="Arial" w:cs="Arial"/>
          <w:color w:val="000000"/>
          <w:sz w:val="24"/>
          <w:szCs w:val="24"/>
        </w:rPr>
        <w:t xml:space="preserve">, destination </w:t>
      </w:r>
      <w:r w:rsidR="000108F7" w:rsidRPr="000108F7">
        <w:rPr>
          <w:rFonts w:ascii="Arial" w:hAnsi="Arial" w:cs="Arial"/>
          <w:b/>
          <w:bCs/>
          <w:color w:val="000000"/>
          <w:sz w:val="24"/>
          <w:szCs w:val="24"/>
        </w:rPr>
        <w:t>Stroud</w:t>
      </w:r>
      <w:r w:rsidR="00C50D82">
        <w:rPr>
          <w:rFonts w:ascii="Arial" w:hAnsi="Arial" w:cs="Arial"/>
          <w:b/>
          <w:bCs/>
          <w:color w:val="000000"/>
          <w:sz w:val="24"/>
          <w:szCs w:val="24"/>
        </w:rPr>
        <w:t xml:space="preserve"> via Vacy, </w:t>
      </w:r>
      <w:r w:rsidR="00C50D82" w:rsidRPr="00FE1CEC">
        <w:rPr>
          <w:rFonts w:ascii="Arial" w:hAnsi="Arial" w:cs="Arial"/>
          <w:color w:val="000000"/>
          <w:sz w:val="24"/>
          <w:szCs w:val="24"/>
        </w:rPr>
        <w:t>over the mountains to</w:t>
      </w:r>
      <w:r w:rsidR="00C50D82">
        <w:rPr>
          <w:rFonts w:ascii="Arial" w:hAnsi="Arial" w:cs="Arial"/>
          <w:b/>
          <w:bCs/>
          <w:color w:val="000000"/>
          <w:sz w:val="24"/>
          <w:szCs w:val="24"/>
        </w:rPr>
        <w:t xml:space="preserve"> Gresford and Dungog</w:t>
      </w:r>
      <w:r w:rsidR="00FE1CEC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4CD59BE" w14:textId="0125F6E1" w:rsidR="003B2811" w:rsidRPr="00AA7F56" w:rsidRDefault="003B2811" w:rsidP="003B2811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E822B5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Meet at the Pearl Servo 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for an </w:t>
      </w:r>
      <w:r w:rsidR="00B3707A">
        <w:rPr>
          <w:rFonts w:ascii="Arial,Bold" w:hAnsi="Arial,Bold" w:cs="Arial,Bold"/>
          <w:b/>
          <w:bCs/>
          <w:color w:val="000000"/>
          <w:sz w:val="24"/>
          <w:szCs w:val="24"/>
        </w:rPr>
        <w:t>9.0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0 </w:t>
      </w:r>
      <w:r w:rsidRPr="00E822B5">
        <w:rPr>
          <w:rFonts w:ascii="Arial,Bold" w:hAnsi="Arial,Bold" w:cs="Arial,Bold"/>
          <w:b/>
          <w:bCs/>
          <w:color w:val="000000"/>
          <w:sz w:val="24"/>
          <w:szCs w:val="24"/>
        </w:rPr>
        <w:t>am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departure.</w:t>
      </w:r>
    </w:p>
    <w:p w14:paraId="1EB24DF5" w14:textId="77777777" w:rsidR="003B2811" w:rsidRDefault="003B2811" w:rsidP="00E00596">
      <w:pPr>
        <w:spacing w:after="0"/>
        <w:ind w:right="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B0D1E90" w14:textId="002CD568" w:rsidR="005C1A6C" w:rsidRPr="00E822B5" w:rsidRDefault="005C1A6C" w:rsidP="005C1A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Thursday </w:t>
      </w:r>
      <w:r w:rsidR="005E42E5">
        <w:rPr>
          <w:rFonts w:ascii="Arial" w:hAnsi="Arial" w:cs="Arial"/>
          <w:b/>
          <w:bCs/>
          <w:iCs/>
          <w:color w:val="FF0000"/>
          <w:sz w:val="24"/>
          <w:szCs w:val="24"/>
        </w:rPr>
        <w:t>21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May</w:t>
      </w:r>
      <w:r w:rsidRPr="00E822B5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- SWB</w:t>
      </w:r>
    </w:p>
    <w:p w14:paraId="215A5979" w14:textId="77777777" w:rsidR="005C1A6C" w:rsidRPr="00E822B5" w:rsidRDefault="005C1A6C" w:rsidP="005C1A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48F8D925" w14:textId="46A3365C" w:rsidR="000840F6" w:rsidRPr="00D5197D" w:rsidRDefault="005C1A6C" w:rsidP="00D5197D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is months’ venue is </w:t>
      </w:r>
      <w:r w:rsidR="007E4085">
        <w:rPr>
          <w:rFonts w:ascii="Arial" w:eastAsia="Times New Roman" w:hAnsi="Arial" w:cs="Arial"/>
          <w:b/>
          <w:sz w:val="24"/>
          <w:szCs w:val="24"/>
        </w:rPr>
        <w:t>Nice Café, Victoria Parade</w:t>
      </w:r>
      <w:r>
        <w:rPr>
          <w:rFonts w:ascii="Arial" w:eastAsia="Times New Roman" w:hAnsi="Arial" w:cs="Arial"/>
          <w:bCs/>
          <w:sz w:val="24"/>
          <w:szCs w:val="24"/>
        </w:rPr>
        <w:t xml:space="preserve"> at </w:t>
      </w:r>
      <w:r>
        <w:rPr>
          <w:rFonts w:ascii="Arial" w:eastAsia="Times New Roman" w:hAnsi="Arial" w:cs="Arial"/>
          <w:b/>
          <w:sz w:val="24"/>
          <w:szCs w:val="24"/>
        </w:rPr>
        <w:t>Nelson Bay.</w:t>
      </w:r>
      <w:r>
        <w:rPr>
          <w:rFonts w:ascii="Arial" w:eastAsia="Times New Roman" w:hAnsi="Arial" w:cs="Arial"/>
          <w:bCs/>
          <w:sz w:val="24"/>
          <w:szCs w:val="24"/>
        </w:rPr>
        <w:t xml:space="preserve"> Please text </w:t>
      </w:r>
      <w:r w:rsidR="008E46E1">
        <w:rPr>
          <w:rFonts w:ascii="Arial" w:eastAsia="Times New Roman" w:hAnsi="Arial" w:cs="Arial"/>
          <w:bCs/>
          <w:sz w:val="24"/>
          <w:szCs w:val="24"/>
        </w:rPr>
        <w:t>Jan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71054">
        <w:rPr>
          <w:rFonts w:ascii="Arial" w:eastAsia="Times New Roman" w:hAnsi="Arial" w:cs="Arial"/>
          <w:bCs/>
          <w:sz w:val="24"/>
          <w:szCs w:val="24"/>
        </w:rPr>
        <w:t xml:space="preserve">no later than </w:t>
      </w:r>
      <w:r w:rsidR="008E46E1">
        <w:rPr>
          <w:rFonts w:ascii="Arial" w:eastAsia="Times New Roman" w:hAnsi="Arial" w:cs="Arial"/>
          <w:bCs/>
          <w:sz w:val="24"/>
          <w:szCs w:val="24"/>
        </w:rPr>
        <w:t>Tu</w:t>
      </w:r>
      <w:r w:rsidR="00671054">
        <w:rPr>
          <w:rFonts w:ascii="Arial" w:eastAsia="Times New Roman" w:hAnsi="Arial" w:cs="Arial"/>
          <w:bCs/>
          <w:sz w:val="24"/>
          <w:szCs w:val="24"/>
        </w:rPr>
        <w:t>esday 1</w:t>
      </w:r>
      <w:r w:rsidR="008E46E1">
        <w:rPr>
          <w:rFonts w:ascii="Arial" w:eastAsia="Times New Roman" w:hAnsi="Arial" w:cs="Arial"/>
          <w:bCs/>
          <w:sz w:val="24"/>
          <w:szCs w:val="24"/>
        </w:rPr>
        <w:t>9</w:t>
      </w:r>
      <w:r w:rsidR="00671054" w:rsidRPr="00671054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 w:rsidR="00671054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on 0400 </w:t>
      </w:r>
      <w:r w:rsidR="00F4252D">
        <w:rPr>
          <w:rFonts w:ascii="Arial" w:eastAsia="Times New Roman" w:hAnsi="Arial" w:cs="Arial"/>
          <w:bCs/>
          <w:sz w:val="24"/>
          <w:szCs w:val="24"/>
        </w:rPr>
        <w:t>316 803</w:t>
      </w:r>
      <w:r w:rsidR="00B91388">
        <w:rPr>
          <w:rFonts w:ascii="Arial" w:eastAsia="Times New Roman" w:hAnsi="Arial" w:cs="Arial"/>
          <w:bCs/>
          <w:sz w:val="24"/>
          <w:szCs w:val="24"/>
        </w:rPr>
        <w:t xml:space="preserve"> if you are attending</w:t>
      </w:r>
      <w:r w:rsidR="00150D75">
        <w:rPr>
          <w:rFonts w:ascii="Arial" w:eastAsia="Times New Roman" w:hAnsi="Arial" w:cs="Arial"/>
          <w:bCs/>
          <w:sz w:val="24"/>
          <w:szCs w:val="24"/>
        </w:rPr>
        <w:t>.</w:t>
      </w:r>
      <w:r w:rsidR="0095019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10ECC">
        <w:rPr>
          <w:rFonts w:ascii="Arial" w:eastAsia="Times New Roman" w:hAnsi="Arial" w:cs="Arial"/>
          <w:b/>
          <w:sz w:val="24"/>
          <w:szCs w:val="24"/>
        </w:rPr>
        <w:t>Meet at the venue at 1</w:t>
      </w:r>
      <w:r>
        <w:rPr>
          <w:rFonts w:ascii="Arial" w:eastAsia="Times New Roman" w:hAnsi="Arial" w:cs="Arial"/>
          <w:b/>
          <w:sz w:val="24"/>
          <w:szCs w:val="24"/>
        </w:rPr>
        <w:t>2.30</w:t>
      </w:r>
      <w:r w:rsidRPr="00810ECC">
        <w:rPr>
          <w:rFonts w:ascii="Arial" w:eastAsia="Times New Roman" w:hAnsi="Arial" w:cs="Arial"/>
          <w:b/>
          <w:sz w:val="24"/>
          <w:szCs w:val="24"/>
        </w:rPr>
        <w:t xml:space="preserve"> pm.</w:t>
      </w:r>
    </w:p>
    <w:p w14:paraId="7C53902F" w14:textId="77777777" w:rsidR="001F4A53" w:rsidRPr="00E67656" w:rsidRDefault="001F4A53" w:rsidP="00FE259D">
      <w:pPr>
        <w:shd w:val="clear" w:color="auto" w:fill="FFFFFF"/>
        <w:spacing w:after="0"/>
        <w:jc w:val="center"/>
        <w:rPr>
          <w:rFonts w:ascii="Arial" w:eastAsia="Times New Roman" w:hAnsi="Arial" w:cs="Arial"/>
          <w:noProof/>
          <w:sz w:val="24"/>
          <w:szCs w:val="24"/>
          <w:lang w:eastAsia="en-AU"/>
        </w:rPr>
      </w:pPr>
    </w:p>
    <w:p w14:paraId="52A9C2FA" w14:textId="535BCDDD" w:rsidR="00FE259D" w:rsidRDefault="00FE259D" w:rsidP="00FE25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Wednesday </w:t>
      </w:r>
      <w:r w:rsidR="0097649C">
        <w:rPr>
          <w:rFonts w:ascii="Arial" w:hAnsi="Arial" w:cs="Arial"/>
          <w:b/>
          <w:bCs/>
          <w:iCs/>
          <w:color w:val="FF0000"/>
          <w:sz w:val="24"/>
          <w:szCs w:val="24"/>
        </w:rPr>
        <w:t>2</w:t>
      </w:r>
      <w:r w:rsidR="00F05295">
        <w:rPr>
          <w:rFonts w:ascii="Arial" w:hAnsi="Arial" w:cs="Arial"/>
          <w:b/>
          <w:bCs/>
          <w:iCs/>
          <w:color w:val="FF0000"/>
          <w:sz w:val="24"/>
          <w:szCs w:val="24"/>
        </w:rPr>
        <w:t>7</w:t>
      </w:r>
      <w:r w:rsidR="0097649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May</w:t>
      </w:r>
      <w:r w:rsidRPr="00E822B5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>–</w:t>
      </w:r>
      <w:r w:rsidRPr="00E822B5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>SWB Evening Dinner (Ladies only)</w:t>
      </w:r>
    </w:p>
    <w:p w14:paraId="55A9E2EF" w14:textId="77777777" w:rsidR="00FE259D" w:rsidRPr="00D07BE2" w:rsidRDefault="00FE259D" w:rsidP="00FE25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7173DD29" w14:textId="3A798D16" w:rsidR="00FE259D" w:rsidRDefault="00FE259D" w:rsidP="00FE259D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ill be held at </w:t>
      </w:r>
      <w:r w:rsidR="006F7664">
        <w:rPr>
          <w:rFonts w:ascii="Arial" w:eastAsia="Times New Roman" w:hAnsi="Arial" w:cs="Arial"/>
          <w:b/>
          <w:sz w:val="24"/>
          <w:szCs w:val="24"/>
        </w:rPr>
        <w:t>Two Brother Indian</w:t>
      </w:r>
      <w:r w:rsidR="00A76FC7">
        <w:rPr>
          <w:rFonts w:ascii="Arial" w:eastAsia="Times New Roman" w:hAnsi="Arial" w:cs="Arial"/>
          <w:b/>
          <w:sz w:val="24"/>
          <w:szCs w:val="24"/>
        </w:rPr>
        <w:t xml:space="preserve"> Rest., Donaldson Street, Nelson Bay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Please text</w:t>
      </w:r>
      <w:r w:rsidR="00A76FC7">
        <w:rPr>
          <w:rFonts w:ascii="Arial" w:eastAsia="Times New Roman" w:hAnsi="Arial" w:cs="Arial"/>
          <w:bCs/>
          <w:sz w:val="24"/>
          <w:szCs w:val="24"/>
        </w:rPr>
        <w:t xml:space="preserve"> Jan</w:t>
      </w:r>
      <w:r>
        <w:rPr>
          <w:rFonts w:ascii="Arial" w:eastAsia="Times New Roman" w:hAnsi="Arial" w:cs="Arial"/>
          <w:bCs/>
          <w:sz w:val="24"/>
          <w:szCs w:val="24"/>
        </w:rPr>
        <w:t xml:space="preserve"> on </w:t>
      </w:r>
    </w:p>
    <w:p w14:paraId="04F87525" w14:textId="6BEB4454" w:rsidR="00FE259D" w:rsidRPr="00A95D0E" w:rsidRDefault="00FE259D" w:rsidP="00FE259D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0400 </w:t>
      </w:r>
      <w:r w:rsidR="00DB36DD">
        <w:rPr>
          <w:rFonts w:ascii="Arial" w:eastAsia="Times New Roman" w:hAnsi="Arial" w:cs="Arial"/>
          <w:bCs/>
          <w:sz w:val="24"/>
          <w:szCs w:val="24"/>
        </w:rPr>
        <w:t>316 803</w:t>
      </w:r>
      <w:r>
        <w:rPr>
          <w:rFonts w:ascii="Arial" w:eastAsia="Times New Roman" w:hAnsi="Arial" w:cs="Arial"/>
          <w:bCs/>
          <w:sz w:val="24"/>
          <w:szCs w:val="24"/>
        </w:rPr>
        <w:t xml:space="preserve"> no later than Monday 2</w:t>
      </w:r>
      <w:r w:rsidR="00DB36DD">
        <w:rPr>
          <w:rFonts w:ascii="Arial" w:eastAsia="Times New Roman" w:hAnsi="Arial" w:cs="Arial"/>
          <w:bCs/>
          <w:sz w:val="24"/>
          <w:szCs w:val="24"/>
        </w:rPr>
        <w:t>5</w:t>
      </w:r>
      <w:r w:rsidRPr="003860C3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bCs/>
          <w:sz w:val="24"/>
          <w:szCs w:val="24"/>
        </w:rPr>
        <w:t xml:space="preserve"> if you are attending. </w:t>
      </w:r>
      <w:r w:rsidRPr="00810ECC">
        <w:rPr>
          <w:rFonts w:ascii="Arial" w:eastAsia="Times New Roman" w:hAnsi="Arial" w:cs="Arial"/>
          <w:b/>
          <w:sz w:val="24"/>
          <w:szCs w:val="24"/>
        </w:rPr>
        <w:t xml:space="preserve">Meet at the venue at </w:t>
      </w:r>
      <w:r>
        <w:rPr>
          <w:rFonts w:ascii="Arial" w:eastAsia="Times New Roman" w:hAnsi="Arial" w:cs="Arial"/>
          <w:b/>
          <w:sz w:val="24"/>
          <w:szCs w:val="24"/>
        </w:rPr>
        <w:t>6.00</w:t>
      </w:r>
      <w:r w:rsidRPr="00810ECC">
        <w:rPr>
          <w:rFonts w:ascii="Arial" w:eastAsia="Times New Roman" w:hAnsi="Arial" w:cs="Arial"/>
          <w:b/>
          <w:sz w:val="24"/>
          <w:szCs w:val="24"/>
        </w:rPr>
        <w:t xml:space="preserve"> pm.</w:t>
      </w:r>
    </w:p>
    <w:p w14:paraId="041DF8FA" w14:textId="77777777" w:rsidR="00E53FD7" w:rsidRPr="00E822B5" w:rsidRDefault="00E53FD7" w:rsidP="009E49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FF0000"/>
          <w:sz w:val="24"/>
          <w:szCs w:val="24"/>
        </w:rPr>
      </w:pPr>
    </w:p>
    <w:p w14:paraId="1A19BE8C" w14:textId="20E70EEC" w:rsidR="00550F1C" w:rsidRDefault="00FD31AF" w:rsidP="006C72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Friday </w:t>
      </w:r>
      <w:r w:rsidR="00DB36DD">
        <w:rPr>
          <w:rFonts w:ascii="Arial" w:hAnsi="Arial" w:cs="Arial"/>
          <w:b/>
          <w:bCs/>
          <w:iCs/>
          <w:color w:val="FF0000"/>
          <w:sz w:val="24"/>
          <w:szCs w:val="24"/>
        </w:rPr>
        <w:t>29</w:t>
      </w:r>
      <w:r w:rsidR="00CC74DC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May</w:t>
      </w:r>
      <w:r w:rsidR="00565B1F" w:rsidRPr="00E822B5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 w:rsidR="006C7290">
        <w:rPr>
          <w:rFonts w:ascii="Arial" w:hAnsi="Arial" w:cs="Arial"/>
          <w:b/>
          <w:bCs/>
          <w:iCs/>
          <w:color w:val="FF0000"/>
          <w:sz w:val="24"/>
          <w:szCs w:val="24"/>
        </w:rPr>
        <w:t>–</w:t>
      </w:r>
      <w:r w:rsidR="004A62DB" w:rsidRPr="00E822B5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 w:rsidR="0067538E">
        <w:rPr>
          <w:rFonts w:ascii="Arial" w:hAnsi="Arial" w:cs="Arial"/>
          <w:b/>
          <w:bCs/>
          <w:iCs/>
          <w:color w:val="FF0000"/>
          <w:sz w:val="24"/>
          <w:szCs w:val="24"/>
        </w:rPr>
        <w:t>SMB</w:t>
      </w:r>
    </w:p>
    <w:p w14:paraId="2CD49175" w14:textId="77777777" w:rsidR="006C7290" w:rsidRPr="00E822B5" w:rsidRDefault="006C7290" w:rsidP="006C72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2C02F1CF" w14:textId="0D8436EB" w:rsidR="003C202E" w:rsidRDefault="00741CA9" w:rsidP="00F174AF">
      <w:pPr>
        <w:shd w:val="clear" w:color="auto" w:fill="FFFFFF"/>
        <w:spacing w:after="0"/>
        <w:jc w:val="center"/>
        <w:rPr>
          <w:rFonts w:ascii="Arial" w:eastAsia="Times New Roman" w:hAnsi="Arial" w:cs="Arial"/>
          <w:noProof/>
          <w:sz w:val="24"/>
          <w:szCs w:val="24"/>
          <w:lang w:eastAsia="en-AU"/>
        </w:rPr>
      </w:pPr>
      <w:r>
        <w:rPr>
          <w:rFonts w:ascii="Arial" w:eastAsia="Times New Roman" w:hAnsi="Arial" w:cs="Arial"/>
          <w:noProof/>
          <w:sz w:val="24"/>
          <w:szCs w:val="24"/>
          <w:lang w:eastAsia="en-AU"/>
        </w:rPr>
        <w:t>This months’ venue</w:t>
      </w:r>
      <w:r w:rsidR="00ED2D4D">
        <w:rPr>
          <w:rFonts w:ascii="Arial" w:eastAsia="Times New Roman" w:hAnsi="Arial" w:cs="Arial"/>
          <w:noProof/>
          <w:sz w:val="24"/>
          <w:szCs w:val="24"/>
          <w:lang w:eastAsia="en-AU"/>
        </w:rPr>
        <w:t xml:space="preserve"> is </w:t>
      </w:r>
      <w:r w:rsidR="00805B3F" w:rsidRPr="0068567B">
        <w:rPr>
          <w:rFonts w:ascii="Arial" w:eastAsia="Times New Roman" w:hAnsi="Arial" w:cs="Arial"/>
          <w:noProof/>
          <w:sz w:val="24"/>
          <w:szCs w:val="24"/>
          <w:lang w:eastAsia="en-AU"/>
        </w:rPr>
        <w:t>the</w:t>
      </w:r>
      <w:r w:rsidR="00805B3F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 xml:space="preserve"> </w:t>
      </w:r>
      <w:r w:rsidR="00B220E2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>Farmers Wife at Allworth</w:t>
      </w:r>
      <w:r w:rsidR="00D970C7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>.</w:t>
      </w:r>
    </w:p>
    <w:p w14:paraId="3C002EEC" w14:textId="43586B6E" w:rsidR="005F0CF3" w:rsidRPr="00B31D7A" w:rsidRDefault="00BD3DD4" w:rsidP="00F174AF">
      <w:pPr>
        <w:shd w:val="clear" w:color="auto" w:fill="FFFFFF"/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3C202E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>Meet at the Pearl Servo</w:t>
      </w:r>
      <w:r w:rsidR="00E95DBF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 xml:space="preserve"> for a</w:t>
      </w:r>
      <w:r w:rsidRPr="003C202E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 xml:space="preserve"> 7.</w:t>
      </w:r>
      <w:r w:rsidR="00247700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>45</w:t>
      </w:r>
      <w:r w:rsidRPr="003C202E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 xml:space="preserve"> am</w:t>
      </w:r>
      <w:r w:rsidR="00247700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 xml:space="preserve"> departure</w:t>
      </w:r>
      <w:r w:rsidRPr="003C202E">
        <w:rPr>
          <w:rFonts w:ascii="Arial" w:eastAsia="Times New Roman" w:hAnsi="Arial" w:cs="Arial"/>
          <w:b/>
          <w:bCs/>
          <w:noProof/>
          <w:sz w:val="24"/>
          <w:szCs w:val="24"/>
          <w:lang w:eastAsia="en-AU"/>
        </w:rPr>
        <w:t>.</w:t>
      </w:r>
    </w:p>
    <w:sectPr w:rsidR="005F0CF3" w:rsidRPr="00B31D7A" w:rsidSect="002F05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DB"/>
    <w:rsid w:val="00007D12"/>
    <w:rsid w:val="000108F7"/>
    <w:rsid w:val="0002591F"/>
    <w:rsid w:val="00030D8B"/>
    <w:rsid w:val="000313B3"/>
    <w:rsid w:val="00047D0B"/>
    <w:rsid w:val="00047F4E"/>
    <w:rsid w:val="000503D4"/>
    <w:rsid w:val="00052E47"/>
    <w:rsid w:val="000565C1"/>
    <w:rsid w:val="00071B08"/>
    <w:rsid w:val="00075BE5"/>
    <w:rsid w:val="000818B3"/>
    <w:rsid w:val="000840F6"/>
    <w:rsid w:val="00086791"/>
    <w:rsid w:val="000A0E36"/>
    <w:rsid w:val="000A2584"/>
    <w:rsid w:val="000A7AF5"/>
    <w:rsid w:val="000B06FD"/>
    <w:rsid w:val="000B0E24"/>
    <w:rsid w:val="000B351D"/>
    <w:rsid w:val="000D06B9"/>
    <w:rsid w:val="000D100D"/>
    <w:rsid w:val="000E2A04"/>
    <w:rsid w:val="001011EF"/>
    <w:rsid w:val="0010267B"/>
    <w:rsid w:val="001066D1"/>
    <w:rsid w:val="00111829"/>
    <w:rsid w:val="00145DC7"/>
    <w:rsid w:val="00150D75"/>
    <w:rsid w:val="00151DD0"/>
    <w:rsid w:val="00153158"/>
    <w:rsid w:val="00153EB8"/>
    <w:rsid w:val="0015646F"/>
    <w:rsid w:val="00165722"/>
    <w:rsid w:val="00173339"/>
    <w:rsid w:val="00181E3B"/>
    <w:rsid w:val="00186A81"/>
    <w:rsid w:val="001A5B32"/>
    <w:rsid w:val="001B56D9"/>
    <w:rsid w:val="001C1F73"/>
    <w:rsid w:val="001E10FD"/>
    <w:rsid w:val="001F2552"/>
    <w:rsid w:val="001F4A53"/>
    <w:rsid w:val="00200681"/>
    <w:rsid w:val="002009BE"/>
    <w:rsid w:val="0020311C"/>
    <w:rsid w:val="0021716C"/>
    <w:rsid w:val="00220246"/>
    <w:rsid w:val="00224192"/>
    <w:rsid w:val="0022460B"/>
    <w:rsid w:val="00233F96"/>
    <w:rsid w:val="0023547B"/>
    <w:rsid w:val="002428CB"/>
    <w:rsid w:val="00244216"/>
    <w:rsid w:val="00244F2C"/>
    <w:rsid w:val="00247700"/>
    <w:rsid w:val="00254F84"/>
    <w:rsid w:val="00261149"/>
    <w:rsid w:val="002618CF"/>
    <w:rsid w:val="00276100"/>
    <w:rsid w:val="002843B7"/>
    <w:rsid w:val="00285FAA"/>
    <w:rsid w:val="00287F4C"/>
    <w:rsid w:val="00290205"/>
    <w:rsid w:val="0029412C"/>
    <w:rsid w:val="002A5A8B"/>
    <w:rsid w:val="002A7AF6"/>
    <w:rsid w:val="002C7381"/>
    <w:rsid w:val="002D51BF"/>
    <w:rsid w:val="002D7FE1"/>
    <w:rsid w:val="002F055B"/>
    <w:rsid w:val="00321513"/>
    <w:rsid w:val="00324E7D"/>
    <w:rsid w:val="00330F27"/>
    <w:rsid w:val="00331514"/>
    <w:rsid w:val="00333E16"/>
    <w:rsid w:val="00341779"/>
    <w:rsid w:val="00346512"/>
    <w:rsid w:val="00347CAE"/>
    <w:rsid w:val="003524F6"/>
    <w:rsid w:val="003564A1"/>
    <w:rsid w:val="00365747"/>
    <w:rsid w:val="00367BE2"/>
    <w:rsid w:val="003912CA"/>
    <w:rsid w:val="0039449C"/>
    <w:rsid w:val="003A62DB"/>
    <w:rsid w:val="003B0F47"/>
    <w:rsid w:val="003B1E03"/>
    <w:rsid w:val="003B2811"/>
    <w:rsid w:val="003B5E6F"/>
    <w:rsid w:val="003C202E"/>
    <w:rsid w:val="003F0027"/>
    <w:rsid w:val="00402641"/>
    <w:rsid w:val="00411F4D"/>
    <w:rsid w:val="00416A1A"/>
    <w:rsid w:val="00416F24"/>
    <w:rsid w:val="00422032"/>
    <w:rsid w:val="004229D0"/>
    <w:rsid w:val="00422CB2"/>
    <w:rsid w:val="00424B71"/>
    <w:rsid w:val="00427CE3"/>
    <w:rsid w:val="00435153"/>
    <w:rsid w:val="00437A28"/>
    <w:rsid w:val="004430B2"/>
    <w:rsid w:val="004437F1"/>
    <w:rsid w:val="00445D72"/>
    <w:rsid w:val="0045212B"/>
    <w:rsid w:val="004603F9"/>
    <w:rsid w:val="00464529"/>
    <w:rsid w:val="004656D4"/>
    <w:rsid w:val="00476B7A"/>
    <w:rsid w:val="00492FCF"/>
    <w:rsid w:val="004965E2"/>
    <w:rsid w:val="004A6255"/>
    <w:rsid w:val="004A62DB"/>
    <w:rsid w:val="004A69AB"/>
    <w:rsid w:val="004B53AB"/>
    <w:rsid w:val="004B5997"/>
    <w:rsid w:val="004C0CF8"/>
    <w:rsid w:val="004C6F93"/>
    <w:rsid w:val="004D22BD"/>
    <w:rsid w:val="004D4350"/>
    <w:rsid w:val="004E22BD"/>
    <w:rsid w:val="004E65C5"/>
    <w:rsid w:val="004E746C"/>
    <w:rsid w:val="004F64AB"/>
    <w:rsid w:val="00511A4B"/>
    <w:rsid w:val="00514D9F"/>
    <w:rsid w:val="005154C6"/>
    <w:rsid w:val="005320C3"/>
    <w:rsid w:val="00537BB4"/>
    <w:rsid w:val="00546910"/>
    <w:rsid w:val="00550F1C"/>
    <w:rsid w:val="00552428"/>
    <w:rsid w:val="0055777B"/>
    <w:rsid w:val="005602DD"/>
    <w:rsid w:val="00565259"/>
    <w:rsid w:val="00565B1F"/>
    <w:rsid w:val="0056637F"/>
    <w:rsid w:val="00580F04"/>
    <w:rsid w:val="00581EFA"/>
    <w:rsid w:val="00595E0B"/>
    <w:rsid w:val="00597FEE"/>
    <w:rsid w:val="005B6763"/>
    <w:rsid w:val="005C1A6C"/>
    <w:rsid w:val="005C1DA9"/>
    <w:rsid w:val="005C5C3F"/>
    <w:rsid w:val="005D50AE"/>
    <w:rsid w:val="005E0196"/>
    <w:rsid w:val="005E42E5"/>
    <w:rsid w:val="005E6CF8"/>
    <w:rsid w:val="005F0CF3"/>
    <w:rsid w:val="00617BE1"/>
    <w:rsid w:val="00626022"/>
    <w:rsid w:val="00634AA9"/>
    <w:rsid w:val="00646FCC"/>
    <w:rsid w:val="006472A0"/>
    <w:rsid w:val="0064748B"/>
    <w:rsid w:val="00670B19"/>
    <w:rsid w:val="00671054"/>
    <w:rsid w:val="0067538E"/>
    <w:rsid w:val="0068567B"/>
    <w:rsid w:val="006904DD"/>
    <w:rsid w:val="006A0E79"/>
    <w:rsid w:val="006A2C76"/>
    <w:rsid w:val="006B404D"/>
    <w:rsid w:val="006C39D5"/>
    <w:rsid w:val="006C5E75"/>
    <w:rsid w:val="006C7290"/>
    <w:rsid w:val="006D1069"/>
    <w:rsid w:val="006E1722"/>
    <w:rsid w:val="006E7536"/>
    <w:rsid w:val="006F3E9D"/>
    <w:rsid w:val="006F47D6"/>
    <w:rsid w:val="006F7664"/>
    <w:rsid w:val="00714DB9"/>
    <w:rsid w:val="0072678F"/>
    <w:rsid w:val="00737842"/>
    <w:rsid w:val="00741CA9"/>
    <w:rsid w:val="0075490F"/>
    <w:rsid w:val="00787D31"/>
    <w:rsid w:val="007A425D"/>
    <w:rsid w:val="007A73FB"/>
    <w:rsid w:val="007B348B"/>
    <w:rsid w:val="007B41EA"/>
    <w:rsid w:val="007B78BE"/>
    <w:rsid w:val="007C6F2E"/>
    <w:rsid w:val="007D29DB"/>
    <w:rsid w:val="007D55E2"/>
    <w:rsid w:val="007D6212"/>
    <w:rsid w:val="007E0B83"/>
    <w:rsid w:val="007E101F"/>
    <w:rsid w:val="007E4085"/>
    <w:rsid w:val="00801C71"/>
    <w:rsid w:val="00805B3F"/>
    <w:rsid w:val="008072F6"/>
    <w:rsid w:val="00810ECC"/>
    <w:rsid w:val="00816466"/>
    <w:rsid w:val="00820217"/>
    <w:rsid w:val="00824158"/>
    <w:rsid w:val="00831F73"/>
    <w:rsid w:val="00853042"/>
    <w:rsid w:val="0085455A"/>
    <w:rsid w:val="00861EE5"/>
    <w:rsid w:val="00875563"/>
    <w:rsid w:val="008769FE"/>
    <w:rsid w:val="00887FF6"/>
    <w:rsid w:val="0089384E"/>
    <w:rsid w:val="00896AD1"/>
    <w:rsid w:val="008E213B"/>
    <w:rsid w:val="008E46E1"/>
    <w:rsid w:val="008E6FDB"/>
    <w:rsid w:val="008F1D62"/>
    <w:rsid w:val="008F3022"/>
    <w:rsid w:val="009018F0"/>
    <w:rsid w:val="00906C76"/>
    <w:rsid w:val="00907BF9"/>
    <w:rsid w:val="00911022"/>
    <w:rsid w:val="00925B6D"/>
    <w:rsid w:val="0092698A"/>
    <w:rsid w:val="00943467"/>
    <w:rsid w:val="00950191"/>
    <w:rsid w:val="009657CC"/>
    <w:rsid w:val="0096668C"/>
    <w:rsid w:val="00973A7B"/>
    <w:rsid w:val="0097592E"/>
    <w:rsid w:val="0097649C"/>
    <w:rsid w:val="00977E4B"/>
    <w:rsid w:val="00982F99"/>
    <w:rsid w:val="00990A49"/>
    <w:rsid w:val="0099560C"/>
    <w:rsid w:val="009A47F9"/>
    <w:rsid w:val="009B097E"/>
    <w:rsid w:val="009B3221"/>
    <w:rsid w:val="009B3A29"/>
    <w:rsid w:val="009B45DD"/>
    <w:rsid w:val="009B6298"/>
    <w:rsid w:val="009D378A"/>
    <w:rsid w:val="009E49C3"/>
    <w:rsid w:val="009E513B"/>
    <w:rsid w:val="00A014EA"/>
    <w:rsid w:val="00A10C37"/>
    <w:rsid w:val="00A1211C"/>
    <w:rsid w:val="00A25F86"/>
    <w:rsid w:val="00A362DB"/>
    <w:rsid w:val="00A36AF8"/>
    <w:rsid w:val="00A408AF"/>
    <w:rsid w:val="00A5368E"/>
    <w:rsid w:val="00A56C97"/>
    <w:rsid w:val="00A76FC7"/>
    <w:rsid w:val="00A777D6"/>
    <w:rsid w:val="00A844F2"/>
    <w:rsid w:val="00A92EA5"/>
    <w:rsid w:val="00A953FD"/>
    <w:rsid w:val="00AA7F56"/>
    <w:rsid w:val="00AB42FD"/>
    <w:rsid w:val="00AB4F1B"/>
    <w:rsid w:val="00AC3B74"/>
    <w:rsid w:val="00AE1C5E"/>
    <w:rsid w:val="00AE2DD0"/>
    <w:rsid w:val="00AE6628"/>
    <w:rsid w:val="00AE74ED"/>
    <w:rsid w:val="00B0511C"/>
    <w:rsid w:val="00B11F78"/>
    <w:rsid w:val="00B12C33"/>
    <w:rsid w:val="00B1399D"/>
    <w:rsid w:val="00B140CD"/>
    <w:rsid w:val="00B14740"/>
    <w:rsid w:val="00B2105C"/>
    <w:rsid w:val="00B2151B"/>
    <w:rsid w:val="00B220E2"/>
    <w:rsid w:val="00B227BC"/>
    <w:rsid w:val="00B31846"/>
    <w:rsid w:val="00B31D7A"/>
    <w:rsid w:val="00B32901"/>
    <w:rsid w:val="00B3707A"/>
    <w:rsid w:val="00B429C2"/>
    <w:rsid w:val="00B440AD"/>
    <w:rsid w:val="00B473EB"/>
    <w:rsid w:val="00B626E9"/>
    <w:rsid w:val="00B66D39"/>
    <w:rsid w:val="00B72F9C"/>
    <w:rsid w:val="00B803EB"/>
    <w:rsid w:val="00B91388"/>
    <w:rsid w:val="00B9652F"/>
    <w:rsid w:val="00B96725"/>
    <w:rsid w:val="00B96FA2"/>
    <w:rsid w:val="00BC0FEA"/>
    <w:rsid w:val="00BC1BEF"/>
    <w:rsid w:val="00BC2894"/>
    <w:rsid w:val="00BD202F"/>
    <w:rsid w:val="00BD3DD4"/>
    <w:rsid w:val="00BE6121"/>
    <w:rsid w:val="00BF6DC9"/>
    <w:rsid w:val="00C04C6B"/>
    <w:rsid w:val="00C13473"/>
    <w:rsid w:val="00C15F82"/>
    <w:rsid w:val="00C16043"/>
    <w:rsid w:val="00C21ADD"/>
    <w:rsid w:val="00C248DE"/>
    <w:rsid w:val="00C36632"/>
    <w:rsid w:val="00C37CE5"/>
    <w:rsid w:val="00C423BB"/>
    <w:rsid w:val="00C42498"/>
    <w:rsid w:val="00C42698"/>
    <w:rsid w:val="00C43C3E"/>
    <w:rsid w:val="00C460FC"/>
    <w:rsid w:val="00C46C8E"/>
    <w:rsid w:val="00C50D82"/>
    <w:rsid w:val="00C547ED"/>
    <w:rsid w:val="00C569F6"/>
    <w:rsid w:val="00C6356E"/>
    <w:rsid w:val="00C655D7"/>
    <w:rsid w:val="00C66B9E"/>
    <w:rsid w:val="00C71398"/>
    <w:rsid w:val="00C928EF"/>
    <w:rsid w:val="00CA1BB3"/>
    <w:rsid w:val="00CA789D"/>
    <w:rsid w:val="00CB0B8E"/>
    <w:rsid w:val="00CB0CFD"/>
    <w:rsid w:val="00CC4C6E"/>
    <w:rsid w:val="00CC6A76"/>
    <w:rsid w:val="00CC74DC"/>
    <w:rsid w:val="00CD3FF7"/>
    <w:rsid w:val="00CD734B"/>
    <w:rsid w:val="00CD73B9"/>
    <w:rsid w:val="00CE7951"/>
    <w:rsid w:val="00CF22D8"/>
    <w:rsid w:val="00D021E3"/>
    <w:rsid w:val="00D037A7"/>
    <w:rsid w:val="00D145AF"/>
    <w:rsid w:val="00D43FEC"/>
    <w:rsid w:val="00D5197D"/>
    <w:rsid w:val="00D51D45"/>
    <w:rsid w:val="00D624B6"/>
    <w:rsid w:val="00D74001"/>
    <w:rsid w:val="00D77D2B"/>
    <w:rsid w:val="00D77D81"/>
    <w:rsid w:val="00D82E58"/>
    <w:rsid w:val="00D87A2D"/>
    <w:rsid w:val="00D94958"/>
    <w:rsid w:val="00D94D67"/>
    <w:rsid w:val="00D95773"/>
    <w:rsid w:val="00D970C7"/>
    <w:rsid w:val="00DA20F6"/>
    <w:rsid w:val="00DA4F33"/>
    <w:rsid w:val="00DB36DD"/>
    <w:rsid w:val="00DB4B28"/>
    <w:rsid w:val="00DC72B0"/>
    <w:rsid w:val="00DD7026"/>
    <w:rsid w:val="00DE5E78"/>
    <w:rsid w:val="00E00596"/>
    <w:rsid w:val="00E01E8E"/>
    <w:rsid w:val="00E05D2C"/>
    <w:rsid w:val="00E07B5E"/>
    <w:rsid w:val="00E206F8"/>
    <w:rsid w:val="00E2707E"/>
    <w:rsid w:val="00E45A8B"/>
    <w:rsid w:val="00E53FD7"/>
    <w:rsid w:val="00E54BEC"/>
    <w:rsid w:val="00E61296"/>
    <w:rsid w:val="00E64405"/>
    <w:rsid w:val="00E647A5"/>
    <w:rsid w:val="00E67656"/>
    <w:rsid w:val="00E70A49"/>
    <w:rsid w:val="00E711A8"/>
    <w:rsid w:val="00E81F53"/>
    <w:rsid w:val="00E822B5"/>
    <w:rsid w:val="00E82484"/>
    <w:rsid w:val="00E83E6B"/>
    <w:rsid w:val="00E95DBF"/>
    <w:rsid w:val="00EA10F5"/>
    <w:rsid w:val="00EA2B35"/>
    <w:rsid w:val="00EA3D98"/>
    <w:rsid w:val="00EB2937"/>
    <w:rsid w:val="00EB3AE1"/>
    <w:rsid w:val="00EB413E"/>
    <w:rsid w:val="00EC198D"/>
    <w:rsid w:val="00EC3AE5"/>
    <w:rsid w:val="00ED2D4D"/>
    <w:rsid w:val="00ED658D"/>
    <w:rsid w:val="00ED6BF6"/>
    <w:rsid w:val="00EE3C8A"/>
    <w:rsid w:val="00EF6EDF"/>
    <w:rsid w:val="00F00814"/>
    <w:rsid w:val="00F05295"/>
    <w:rsid w:val="00F070BD"/>
    <w:rsid w:val="00F174AF"/>
    <w:rsid w:val="00F21C3F"/>
    <w:rsid w:val="00F3002F"/>
    <w:rsid w:val="00F31492"/>
    <w:rsid w:val="00F318E2"/>
    <w:rsid w:val="00F32633"/>
    <w:rsid w:val="00F37373"/>
    <w:rsid w:val="00F4208A"/>
    <w:rsid w:val="00F4252D"/>
    <w:rsid w:val="00F53509"/>
    <w:rsid w:val="00F570C7"/>
    <w:rsid w:val="00F712B4"/>
    <w:rsid w:val="00F87988"/>
    <w:rsid w:val="00F91E41"/>
    <w:rsid w:val="00FA1CEE"/>
    <w:rsid w:val="00FA1D7A"/>
    <w:rsid w:val="00FA1D82"/>
    <w:rsid w:val="00FC6A10"/>
    <w:rsid w:val="00FD0D3D"/>
    <w:rsid w:val="00FD31AF"/>
    <w:rsid w:val="00FD5F3D"/>
    <w:rsid w:val="00FE1CEC"/>
    <w:rsid w:val="00FE259D"/>
    <w:rsid w:val="00FE3B6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1E08E"/>
  <w15:chartTrackingRefBased/>
  <w15:docId w15:val="{528C17A5-F291-4A73-8DC9-2BC527EB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047D0B"/>
    <w:pPr>
      <w:keepNext/>
      <w:keepLines/>
      <w:spacing w:after="0"/>
      <w:ind w:left="10" w:hanging="10"/>
      <w:outlineLvl w:val="0"/>
    </w:pPr>
    <w:rPr>
      <w:rFonts w:ascii="Comic Sans MS" w:eastAsia="Comic Sans MS" w:hAnsi="Comic Sans MS" w:cs="Comic Sans MS"/>
      <w:b/>
      <w:i/>
      <w:color w:val="000000"/>
      <w:sz w:val="24"/>
      <w:u w:val="single" w:color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D0B"/>
    <w:rPr>
      <w:rFonts w:ascii="Comic Sans MS" w:eastAsia="Comic Sans MS" w:hAnsi="Comic Sans MS" w:cs="Comic Sans MS"/>
      <w:b/>
      <w:i/>
      <w:color w:val="000000"/>
      <w:sz w:val="24"/>
      <w:u w:val="single" w:color="000000"/>
      <w:lang w:eastAsia="en-AU"/>
    </w:rPr>
  </w:style>
  <w:style w:type="character" w:styleId="Hyperlink">
    <w:name w:val="Hyperlink"/>
    <w:basedOn w:val="DefaultParagraphFont"/>
    <w:uiPriority w:val="99"/>
    <w:unhideWhenUsed/>
    <w:rsid w:val="00A777D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otbird48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B6B9-A45C-4A6D-9E89-9D893C0B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yves</dc:creator>
  <cp:keywords/>
  <dc:description/>
  <cp:lastModifiedBy>Phil Montgomerie</cp:lastModifiedBy>
  <cp:revision>2</cp:revision>
  <cp:lastPrinted>2019-07-28T01:31:00Z</cp:lastPrinted>
  <dcterms:created xsi:type="dcterms:W3CDTF">2026-04-04T22:43:00Z</dcterms:created>
  <dcterms:modified xsi:type="dcterms:W3CDTF">2026-04-04T22:43:00Z</dcterms:modified>
</cp:coreProperties>
</file>